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3D" w:rsidRPr="00DA4D72" w:rsidRDefault="00D1673D" w:rsidP="00D1673D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1673D" w:rsidRPr="00DA4D72" w:rsidRDefault="00D1673D" w:rsidP="00D16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D1673D" w:rsidRPr="00DA4D72" w:rsidRDefault="00D1673D" w:rsidP="00D167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:rsidR="00D1673D" w:rsidRPr="00DA4D72" w:rsidRDefault="00D1673D" w:rsidP="00D1673D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D1673D" w:rsidRDefault="00D1673D" w:rsidP="00D1673D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D1673D" w:rsidRDefault="00D1673D" w:rsidP="00D1673D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D1673D" w:rsidRPr="00DA4D72" w:rsidRDefault="00D1673D" w:rsidP="00D1673D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D1673D" w:rsidRPr="00DA4D72" w:rsidRDefault="00D1673D" w:rsidP="00D1673D">
      <w:pPr>
        <w:pStyle w:val="Style7"/>
        <w:widowControl/>
        <w:spacing w:line="240" w:lineRule="auto"/>
        <w:ind w:left="3420"/>
        <w:jc w:val="left"/>
        <w:rPr>
          <w:rStyle w:val="FontStyle22"/>
          <w:bCs/>
          <w:color w:val="000000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D1673D" w:rsidRPr="00DA4D72" w:rsidRDefault="00D1673D" w:rsidP="00D1673D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D1673D" w:rsidRPr="00DA4D72" w:rsidRDefault="00D1673D" w:rsidP="00D1673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 w:rsidRPr="00DA4D72">
        <w:rPr>
          <w:rStyle w:val="FontStyle22"/>
          <w:b/>
          <w:sz w:val="28"/>
          <w:szCs w:val="28"/>
        </w:rPr>
        <w:t>ОТЧЕТ</w:t>
      </w:r>
    </w:p>
    <w:p w:rsidR="00D1673D" w:rsidRPr="00DA4D72" w:rsidRDefault="00D1673D" w:rsidP="00D1673D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sz w:val="28"/>
          <w:szCs w:val="28"/>
        </w:rPr>
      </w:pPr>
    </w:p>
    <w:p w:rsidR="00D1673D" w:rsidRPr="00DA4D72" w:rsidRDefault="00D1673D" w:rsidP="00D1673D">
      <w:pPr>
        <w:pStyle w:val="Style19"/>
        <w:widowControl/>
        <w:spacing w:line="240" w:lineRule="auto"/>
        <w:contextualSpacing/>
        <w:jc w:val="center"/>
        <w:rPr>
          <w:rStyle w:val="FontStyle22"/>
          <w:sz w:val="28"/>
          <w:szCs w:val="28"/>
        </w:rPr>
      </w:pPr>
      <w:r w:rsidRPr="00DA4D72">
        <w:rPr>
          <w:rStyle w:val="FontStyle22"/>
          <w:sz w:val="28"/>
          <w:szCs w:val="28"/>
        </w:rPr>
        <w:t xml:space="preserve">по </w:t>
      </w:r>
      <w:r>
        <w:rPr>
          <w:rStyle w:val="FontStyle22"/>
          <w:sz w:val="28"/>
          <w:szCs w:val="28"/>
        </w:rPr>
        <w:t>учебной</w:t>
      </w:r>
      <w:r w:rsidRPr="00DA4D72">
        <w:rPr>
          <w:rStyle w:val="FontStyle22"/>
          <w:sz w:val="28"/>
          <w:szCs w:val="28"/>
        </w:rPr>
        <w:t xml:space="preserve"> практике</w:t>
      </w:r>
    </w:p>
    <w:p w:rsidR="00D1673D" w:rsidRDefault="00D1673D" w:rsidP="00D1673D">
      <w:pPr>
        <w:pStyle w:val="Style19"/>
        <w:widowControl/>
        <w:spacing w:after="120" w:line="240" w:lineRule="auto"/>
        <w:jc w:val="center"/>
        <w:rPr>
          <w:rStyle w:val="FontStyle22"/>
          <w:sz w:val="28"/>
          <w:szCs w:val="28"/>
        </w:rPr>
      </w:pPr>
      <w:r w:rsidRPr="00DA4D72">
        <w:rPr>
          <w:rStyle w:val="FontStyle22"/>
          <w:sz w:val="28"/>
          <w:szCs w:val="28"/>
        </w:rPr>
        <w:t xml:space="preserve"> на </w:t>
      </w:r>
      <w:r>
        <w:rPr>
          <w:rStyle w:val="FontStyle22"/>
          <w:sz w:val="28"/>
          <w:szCs w:val="28"/>
        </w:rPr>
        <w:t>кафедре Прикладной Математики и Кибернетики</w:t>
      </w:r>
    </w:p>
    <w:p w:rsidR="00D1673D" w:rsidRPr="00DA4D72" w:rsidRDefault="00D1673D" w:rsidP="00D1673D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ариант</w:t>
      </w:r>
      <w:r w:rsidRPr="002B3F0D">
        <w:rPr>
          <w:rFonts w:eastAsia="Calibri"/>
          <w:sz w:val="28"/>
          <w:szCs w:val="28"/>
          <w:lang w:eastAsia="en-US"/>
        </w:rPr>
        <w:t xml:space="preserve"> </w:t>
      </w:r>
      <w:r w:rsidRPr="002B3F0D">
        <w:rPr>
          <w:rFonts w:eastAsia="Calibri"/>
          <w:sz w:val="28"/>
          <w:szCs w:val="28"/>
          <w:u w:val="single"/>
          <w:lang w:eastAsia="en-US"/>
        </w:rPr>
        <w:t>5</w:t>
      </w:r>
      <w:r w:rsidRPr="00DA4D72">
        <w:rPr>
          <w:rStyle w:val="FontStyle22"/>
          <w:sz w:val="28"/>
          <w:szCs w:val="28"/>
        </w:rPr>
        <w:br/>
      </w:r>
    </w:p>
    <w:p w:rsidR="00D1673D" w:rsidRPr="00DA4D72" w:rsidRDefault="00D1673D" w:rsidP="00D1673D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1673D" w:rsidRPr="00DA4D72" w:rsidRDefault="00D1673D" w:rsidP="00D1673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D1673D" w:rsidRPr="00DA4D72" w:rsidRDefault="00D1673D" w:rsidP="00D1673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1673D" w:rsidRPr="00DA4D72" w:rsidRDefault="00D1673D" w:rsidP="00D1673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357DF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ИП-71</w:t>
      </w:r>
      <w:r w:rsidR="00C357DF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2B3F0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357DF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proofErr w:type="spellStart"/>
      <w:r w:rsidRPr="00C36044">
        <w:rPr>
          <w:rStyle w:val="FontStyle22"/>
          <w:rFonts w:ascii="Times New Roman" w:hAnsi="Times New Roman" w:cs="Times New Roman"/>
          <w:sz w:val="28"/>
          <w:szCs w:val="28"/>
        </w:rPr>
        <w:t>__</w:t>
      </w:r>
      <w:r w:rsidR="00C357DF">
        <w:rPr>
          <w:rStyle w:val="FontStyle22"/>
          <w:rFonts w:ascii="Times New Roman" w:hAnsi="Times New Roman" w:cs="Times New Roman"/>
          <w:sz w:val="28"/>
          <w:szCs w:val="28"/>
        </w:rPr>
        <w:t>Мартасов</w:t>
      </w:r>
      <w:proofErr w:type="spellEnd"/>
      <w:r w:rsidR="00C357DF">
        <w:rPr>
          <w:rStyle w:val="FontStyle22"/>
          <w:rFonts w:ascii="Times New Roman" w:hAnsi="Times New Roman" w:cs="Times New Roman"/>
          <w:sz w:val="28"/>
          <w:szCs w:val="28"/>
        </w:rPr>
        <w:t xml:space="preserve"> И.О.</w:t>
      </w:r>
    </w:p>
    <w:p w:rsidR="00D1673D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D1673D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C357DF" w:rsidRPr="00C357DF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4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C357DF" w:rsidRPr="00C357DF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ма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19г. </w:t>
      </w:r>
    </w:p>
    <w:p w:rsidR="00D1673D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1673D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1673D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1673D" w:rsidRPr="00DA4D72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D1673D" w:rsidRPr="00DA4D72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D1673D" w:rsidRPr="00DA4D72" w:rsidRDefault="00D1673D" w:rsidP="00D1673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Разинкина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Т.Э./</w:t>
      </w:r>
    </w:p>
    <w:p w:rsidR="00D1673D" w:rsidRDefault="00D1673D" w:rsidP="00D1673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1673D" w:rsidRDefault="00C357DF" w:rsidP="00D1673D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Pr="00C357DF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24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Pr="00C357DF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ма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1673D">
        <w:rPr>
          <w:rStyle w:val="FontStyle22"/>
          <w:rFonts w:ascii="Times New Roman" w:hAnsi="Times New Roman" w:cs="Times New Roman"/>
          <w:sz w:val="28"/>
          <w:szCs w:val="28"/>
        </w:rPr>
        <w:t>2019</w:t>
      </w:r>
      <w:r w:rsidR="00D1673D"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1673D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1673D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1673D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1673D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1673D">
        <w:rPr>
          <w:rFonts w:ascii="Times New Roman" w:hAnsi="Times New Roman"/>
          <w:sz w:val="28"/>
          <w:szCs w:val="28"/>
        </w:rPr>
        <w:t>Оценка__________________</w:t>
      </w:r>
    </w:p>
    <w:p w:rsidR="00D1673D" w:rsidRDefault="00D1673D" w:rsidP="00D1673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73D" w:rsidRDefault="00D1673D" w:rsidP="00D1673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73D" w:rsidRDefault="00D1673D" w:rsidP="00D1673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73D" w:rsidRDefault="00D1673D" w:rsidP="00D1673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673D" w:rsidRPr="00A47FB5" w:rsidRDefault="00D1673D" w:rsidP="00D1673D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19</w:t>
      </w:r>
      <w:r w:rsidRPr="00DA4D72">
        <w:rPr>
          <w:rFonts w:ascii="Times New Roman" w:hAnsi="Times New Roman"/>
          <w:sz w:val="28"/>
          <w:szCs w:val="28"/>
        </w:rPr>
        <w:t>г.</w:t>
      </w:r>
    </w:p>
    <w:p w:rsidR="00C357DF" w:rsidRDefault="00C357DF" w:rsidP="001B1A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1AC7" w:rsidRPr="005D4B30" w:rsidRDefault="001B1AC7" w:rsidP="001B1A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1B1AC7" w:rsidRPr="008C02E6" w:rsidRDefault="001B1AC7" w:rsidP="001B1A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D6501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B1AC7" w:rsidRPr="008C02E6" w:rsidRDefault="001B1AC7" w:rsidP="001B1A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 алгоритма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4002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B1AC7" w:rsidRDefault="001B1AC7" w:rsidP="001B1A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6466">
        <w:rPr>
          <w:rFonts w:ascii="Times New Roman" w:hAnsi="Times New Roman" w:cs="Times New Roman"/>
          <w:color w:val="000000"/>
          <w:sz w:val="28"/>
          <w:szCs w:val="28"/>
        </w:rPr>
        <w:t>.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…</w:t>
      </w:r>
      <w:r w:rsidR="00666466">
        <w:rPr>
          <w:rFonts w:ascii="Times New Roman" w:hAnsi="Times New Roman" w:cs="Times New Roman"/>
          <w:color w:val="000000"/>
          <w:sz w:val="28"/>
          <w:szCs w:val="28"/>
        </w:rPr>
        <w:t>…..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</w:t>
      </w:r>
      <w:r w:rsidR="004002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B1AC7" w:rsidRPr="008C02E6" w:rsidRDefault="001B1AC7" w:rsidP="001B1A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646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4002C4"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….......................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5D4B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4002C4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B1AC7" w:rsidRPr="001B1AC7" w:rsidRDefault="001B1AC7" w:rsidP="00666466">
      <w:pPr>
        <w:rPr>
          <w:rFonts w:ascii="Times New Roman" w:hAnsi="Times New Roman"/>
          <w:sz w:val="28"/>
          <w:szCs w:val="28"/>
        </w:rPr>
      </w:pPr>
    </w:p>
    <w:p w:rsidR="008656F4" w:rsidRDefault="008656F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D65014" w:rsidRDefault="00D65014"/>
    <w:p w:rsidR="00666466" w:rsidRDefault="00666466" w:rsidP="00D65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014" w:rsidRDefault="00D65014" w:rsidP="00D65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14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чи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>Граф задан его матрицей смежности. Требуется определить количество компонент связности этого графа. При этом должны быть конкретно перечислены вершины, входящие в каждую компоненту связности. Выбор алгоритма поиска компонент связности – произвольный. Например, приветствуется использование одного из видов обхода (поиск в глубину или поиск в ширину). Вход программы: число вершин графа и матрица смежности. Выход: разбиение множества вершин на подмножества, соответствующие компонентам связности.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 xml:space="preserve"> Оценка «хорошо»: 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>В дополнение к предыдущему, пользователю должна быть предоставлена возможность редактировать исходную матрицу, т.е. изменять исходный граф без выхода из программы. Предусмотреть также возможность изменения количества вершин.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 xml:space="preserve"> Оценка «отлично»: 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  <w:r w:rsidRPr="00D65014">
        <w:rPr>
          <w:rFonts w:ascii="Times New Roman" w:hAnsi="Times New Roman" w:cs="Times New Roman"/>
          <w:sz w:val="28"/>
          <w:szCs w:val="28"/>
        </w:rPr>
        <w:t>Заданный граф рассматривать как ориентированный. Выполнять поиск компонент сильной связности.</w:t>
      </w: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014" w:rsidRDefault="00D65014" w:rsidP="00D65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17B" w:rsidRDefault="006C417B" w:rsidP="00D65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7B">
        <w:rPr>
          <w:rFonts w:ascii="Times New Roman" w:hAnsi="Times New Roman" w:cs="Times New Roman"/>
          <w:b/>
          <w:sz w:val="28"/>
          <w:szCs w:val="28"/>
        </w:rPr>
        <w:lastRenderedPageBreak/>
        <w:t>Описание алгоритма</w:t>
      </w:r>
    </w:p>
    <w:p w:rsid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вести количество вершин для построения матрицы смежности. Максимальное возможное количество вершин</w:t>
      </w:r>
      <w:r w:rsidRPr="006C417B">
        <w:rPr>
          <w:rFonts w:ascii="Times New Roman" w:hAnsi="Times New Roman" w:cs="Times New Roman"/>
          <w:sz w:val="28"/>
          <w:szCs w:val="28"/>
        </w:rPr>
        <w:t xml:space="preserve"> - 50</w:t>
      </w:r>
      <w:r>
        <w:rPr>
          <w:rFonts w:ascii="Times New Roman" w:hAnsi="Times New Roman" w:cs="Times New Roman"/>
          <w:sz w:val="28"/>
          <w:szCs w:val="28"/>
        </w:rPr>
        <w:t>. Инициализированная матрица всегда заполняется нулями.</w:t>
      </w:r>
    </w:p>
    <w:p w:rsidR="006C417B" w:rsidRP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Pr="006C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экране рисуется сама матрица и меню</w:t>
      </w:r>
      <w:r w:rsidRPr="006C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ее из пунктов</w:t>
      </w:r>
      <w:r w:rsidRPr="006C417B">
        <w:rPr>
          <w:rFonts w:ascii="Times New Roman" w:hAnsi="Times New Roman" w:cs="Times New Roman"/>
          <w:sz w:val="28"/>
          <w:szCs w:val="28"/>
        </w:rPr>
        <w:t>:</w:t>
      </w:r>
    </w:p>
    <w:p w:rsid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7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зменение количества вершин</w:t>
      </w:r>
    </w:p>
    <w:p w:rsid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ывод компонент связности</w:t>
      </w:r>
    </w:p>
    <w:p w:rsid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Изменение элементов матрицы</w:t>
      </w:r>
    </w:p>
    <w:p w:rsidR="006C417B" w:rsidRDefault="006C417B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Выход</w:t>
      </w:r>
    </w:p>
    <w:p w:rsidR="00252903" w:rsidRDefault="00252903" w:rsidP="006C4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зволяет пользователю изменить количество вершин в матрице. Если пользователь изменял матрицу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ая матрица сбросит все добавленные ранее ребра.</w:t>
      </w:r>
    </w:p>
    <w:p w:rsidR="00666466" w:rsidRPr="004002C4" w:rsidRDefault="00252903" w:rsidP="00666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считает количество компонент связности графа и выводит разбиение вершин </w:t>
      </w:r>
      <w:r w:rsidR="006664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6664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Поиск компонент связности был сделан при помощи поиска в глубину. Сначала проверяется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ли посещена вершина. Если нет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количество компонент связности увеличивается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а вершина помечается как посещенная и от неё происходит поиск в глубину. Для разбиения множества использу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записывается номер компоненты</w:t>
      </w:r>
      <w:r w:rsidRPr="0025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ой принадлежит вершина</w:t>
      </w:r>
      <w:r w:rsidR="00666466">
        <w:rPr>
          <w:rFonts w:ascii="Times New Roman" w:hAnsi="Times New Roman" w:cs="Times New Roman"/>
          <w:sz w:val="28"/>
          <w:szCs w:val="28"/>
        </w:rPr>
        <w:t xml:space="preserve">. </w:t>
      </w:r>
      <w:r w:rsidR="004002C4">
        <w:rPr>
          <w:rFonts w:ascii="Times New Roman" w:hAnsi="Times New Roman" w:cs="Times New Roman"/>
          <w:sz w:val="28"/>
          <w:szCs w:val="28"/>
        </w:rPr>
        <w:t xml:space="preserve">Обход графа всегда начинается с первой вершины. </w:t>
      </w:r>
      <w:r w:rsidR="00666466">
        <w:rPr>
          <w:rFonts w:ascii="Times New Roman" w:hAnsi="Times New Roman" w:cs="Times New Roman"/>
          <w:sz w:val="28"/>
          <w:szCs w:val="28"/>
        </w:rPr>
        <w:t>По окончанию поиска на экран выводится количество компонент связности и разбиение вершин</w:t>
      </w:r>
      <w:r w:rsidR="004002C4">
        <w:rPr>
          <w:rFonts w:ascii="Times New Roman" w:hAnsi="Times New Roman" w:cs="Times New Roman"/>
          <w:sz w:val="28"/>
          <w:szCs w:val="28"/>
        </w:rPr>
        <w:t xml:space="preserve"> на компоненты</w:t>
      </w:r>
      <w:r w:rsidR="00666466" w:rsidRPr="00666466">
        <w:rPr>
          <w:rFonts w:ascii="Times New Roman" w:hAnsi="Times New Roman" w:cs="Times New Roman"/>
          <w:sz w:val="28"/>
          <w:szCs w:val="28"/>
        </w:rPr>
        <w:t xml:space="preserve">, </w:t>
      </w:r>
      <w:r w:rsidR="00666466">
        <w:rPr>
          <w:rFonts w:ascii="Times New Roman" w:hAnsi="Times New Roman" w:cs="Times New Roman"/>
          <w:sz w:val="28"/>
          <w:szCs w:val="28"/>
        </w:rPr>
        <w:t>имеющее вид</w:t>
      </w:r>
      <w:r w:rsidR="00666466" w:rsidRPr="00666466">
        <w:rPr>
          <w:rFonts w:ascii="Times New Roman" w:hAnsi="Times New Roman" w:cs="Times New Roman"/>
          <w:sz w:val="28"/>
          <w:szCs w:val="28"/>
        </w:rPr>
        <w:t>:</w:t>
      </w:r>
    </w:p>
    <w:p w:rsidR="00666466" w:rsidRPr="00666466" w:rsidRDefault="00666466" w:rsidP="00666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6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а </w:t>
      </w:r>
      <w:r w:rsidRPr="006664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66466">
        <w:rPr>
          <w:rFonts w:ascii="Times New Roman" w:hAnsi="Times New Roman" w:cs="Times New Roman"/>
          <w:sz w:val="28"/>
          <w:szCs w:val="28"/>
        </w:rPr>
        <w:t>”.</w:t>
      </w:r>
    </w:p>
    <w:p w:rsidR="00666466" w:rsidRDefault="00666466" w:rsidP="00666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зволяет пользователю изменять исходную матрицу путём выбора строки и столбца</w:t>
      </w:r>
      <w:r w:rsidRPr="006664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расположена вершина. Номера строк и столбцов начинаются с единицы. </w:t>
      </w:r>
    </w:p>
    <w:p w:rsidR="00666466" w:rsidRPr="00666466" w:rsidRDefault="00666466" w:rsidP="006664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закрывает программу</w:t>
      </w:r>
      <w:r w:rsidR="004002C4">
        <w:rPr>
          <w:rFonts w:ascii="Times New Roman" w:hAnsi="Times New Roman" w:cs="Times New Roman"/>
          <w:sz w:val="28"/>
          <w:szCs w:val="28"/>
        </w:rPr>
        <w:t>.</w:t>
      </w:r>
    </w:p>
    <w:p w:rsidR="006C417B" w:rsidRPr="006C417B" w:rsidRDefault="006C417B" w:rsidP="006C4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466" w:rsidRDefault="00666466" w:rsidP="00D65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66" w:rsidRDefault="00666466" w:rsidP="004002C4">
      <w:pPr>
        <w:rPr>
          <w:rFonts w:ascii="Times New Roman" w:hAnsi="Times New Roman" w:cs="Times New Roman"/>
          <w:b/>
          <w:sz w:val="28"/>
          <w:szCs w:val="28"/>
        </w:rPr>
      </w:pPr>
    </w:p>
    <w:p w:rsidR="00D65014" w:rsidRPr="00666466" w:rsidRDefault="00666466" w:rsidP="00D6501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65014" w:rsidRPr="006664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5014" w:rsidRPr="00D6501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void DFS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visited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cc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visited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 = true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cc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if ((graph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) &amp;&amp; (!visited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DFS(graph, n, visited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, cc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void solve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cc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visited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visited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 = false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if(!visited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DFS(graph, n, visited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, cc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>}</w:t>
      </w:r>
      <w:r w:rsidRPr="00666466">
        <w:rPr>
          <w:rFonts w:ascii="Times New Roman" w:hAnsi="Times New Roman" w:cs="Times New Roman"/>
          <w:sz w:val="24"/>
          <w:szCs w:val="24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Количество компонент связности - " &lt;&lt;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comps</w:t>
      </w:r>
      <w:r w:rsidRPr="0066646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+ 1 &lt;&lt; "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- " &lt;&lt; cc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]  &lt;&lt; "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компонента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fill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 = new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[n]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graph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] = new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j = 0; j &lt; n; j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graph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[j] = 0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return graph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Матрица смежности графа: " &lt;&lt;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j = 0; j &lt; n; j++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&lt; graph[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][j] &lt;&lt; " "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fix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z1, z2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m3:cout &lt;&lt; "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Строка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- "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gt;&gt; z1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Столбец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- "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gt;&gt; z2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if((z1 &lt; 1) || (z1 &gt; n) || (z2 &lt; 1) || (z2 &gt; n)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2B3F0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B3F0D">
        <w:rPr>
          <w:rFonts w:ascii="Times New Roman" w:hAnsi="Times New Roman" w:cs="Times New Roman"/>
          <w:sz w:val="24"/>
          <w:szCs w:val="24"/>
        </w:rPr>
        <w:t xml:space="preserve"> &lt;&lt; "Введите данные заново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B3F0D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3F0D">
        <w:rPr>
          <w:rFonts w:ascii="Times New Roman" w:hAnsi="Times New Roman" w:cs="Times New Roman"/>
          <w:sz w:val="24"/>
          <w:szCs w:val="24"/>
        </w:rPr>
        <w:tab/>
      </w:r>
      <w:r w:rsidRPr="002B3F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6466">
        <w:rPr>
          <w:rFonts w:ascii="Times New Roman" w:hAnsi="Times New Roman" w:cs="Times New Roman"/>
          <w:sz w:val="24"/>
          <w:szCs w:val="24"/>
        </w:rPr>
        <w:t>3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66466">
        <w:rPr>
          <w:rFonts w:ascii="Times New Roman" w:hAnsi="Times New Roman" w:cs="Times New Roman"/>
          <w:sz w:val="24"/>
          <w:szCs w:val="24"/>
        </w:rPr>
        <w:t>(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66466">
        <w:rPr>
          <w:rFonts w:ascii="Times New Roman" w:hAnsi="Times New Roman" w:cs="Times New Roman"/>
          <w:sz w:val="24"/>
          <w:szCs w:val="24"/>
        </w:rPr>
        <w:t xml:space="preserve">1 ==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66466">
        <w:rPr>
          <w:rFonts w:ascii="Times New Roman" w:hAnsi="Times New Roman" w:cs="Times New Roman"/>
          <w:sz w:val="24"/>
          <w:szCs w:val="24"/>
        </w:rPr>
        <w:t>2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Петли </w:t>
      </w:r>
      <w:proofErr w:type="spellStart"/>
      <w:r w:rsidRPr="00666466">
        <w:rPr>
          <w:rFonts w:ascii="Times New Roman" w:hAnsi="Times New Roman" w:cs="Times New Roman"/>
          <w:sz w:val="24"/>
          <w:szCs w:val="24"/>
        </w:rPr>
        <w:t>недопустимы!Введите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данные заново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m3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z1--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z2--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graph[z1][z2] = 1 - graph[z1][z2]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graph[z2][z1] = graph[z1][z2]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002C4" w:rsidRPr="00D1673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* graph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visited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* cc;</w:t>
      </w:r>
    </w:p>
    <w:p w:rsidR="00666466" w:rsidRPr="002B3F0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B3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2B3F0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B3F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3F0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D1673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3F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1673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1673D">
        <w:rPr>
          <w:rFonts w:ascii="Times New Roman" w:hAnsi="Times New Roman" w:cs="Times New Roman"/>
          <w:sz w:val="24"/>
          <w:szCs w:val="24"/>
        </w:rPr>
        <w:t xml:space="preserve"> &lt;&lt; "Количество вершин - "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D167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66466">
        <w:rPr>
          <w:rFonts w:ascii="Times New Roman" w:hAnsi="Times New Roman" w:cs="Times New Roman"/>
          <w:sz w:val="24"/>
          <w:szCs w:val="24"/>
        </w:rPr>
        <w:t>((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6466">
        <w:rPr>
          <w:rFonts w:ascii="Times New Roman" w:hAnsi="Times New Roman" w:cs="Times New Roman"/>
          <w:sz w:val="24"/>
          <w:szCs w:val="24"/>
        </w:rPr>
        <w:t xml:space="preserve"> &lt;= 1) || (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6466">
        <w:rPr>
          <w:rFonts w:ascii="Times New Roman" w:hAnsi="Times New Roman" w:cs="Times New Roman"/>
          <w:sz w:val="24"/>
          <w:szCs w:val="24"/>
        </w:rPr>
        <w:t xml:space="preserve"> &gt; 50)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  <w:t>{</w:t>
      </w:r>
    </w:p>
    <w:p w:rsidR="00666466" w:rsidRPr="002B3F0D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Неверные данные!" </w:t>
      </w:r>
      <w:r w:rsidRPr="002B3F0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B3F0D">
        <w:rPr>
          <w:rFonts w:ascii="Times New Roman" w:hAnsi="Times New Roman" w:cs="Times New Roman"/>
          <w:sz w:val="24"/>
          <w:szCs w:val="24"/>
        </w:rPr>
        <w:t>;</w:t>
      </w:r>
    </w:p>
    <w:p w:rsidR="00666466" w:rsidRPr="00C357DF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B3F0D">
        <w:rPr>
          <w:rFonts w:ascii="Times New Roman" w:hAnsi="Times New Roman" w:cs="Times New Roman"/>
          <w:sz w:val="24"/>
          <w:szCs w:val="24"/>
        </w:rPr>
        <w:tab/>
      </w:r>
      <w:r w:rsidRPr="002B3F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C35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5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C357D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visited = new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c = new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aph =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fill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while(g != 4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graph, n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1 - Изменение количества вершин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2 - Вывод компонент связности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66466">
        <w:rPr>
          <w:rFonts w:ascii="Times New Roman" w:hAnsi="Times New Roman" w:cs="Times New Roman"/>
          <w:sz w:val="24"/>
          <w:szCs w:val="24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 xml:space="preserve"> &lt;&lt; "3 - Изменение элементов матрицы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</w:rPr>
        <w:tab/>
      </w:r>
      <w:r w:rsidRPr="006664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lt;&lt; "4 -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&gt;&gt; g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switch(g)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1: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 xml:space="preserve"> m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lve(graph, n, cc, visited, </w:t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comps_col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case 3: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66466">
        <w:rPr>
          <w:rFonts w:ascii="Times New Roman" w:hAnsi="Times New Roman" w:cs="Times New Roman"/>
          <w:sz w:val="24"/>
          <w:szCs w:val="24"/>
          <w:lang w:val="en-US"/>
        </w:rPr>
        <w:t>fixmatrix</w:t>
      </w:r>
      <w:proofErr w:type="spellEnd"/>
      <w:r w:rsidRPr="00666466">
        <w:rPr>
          <w:rFonts w:ascii="Times New Roman" w:hAnsi="Times New Roman" w:cs="Times New Roman"/>
          <w:sz w:val="24"/>
          <w:szCs w:val="24"/>
          <w:lang w:val="en-US"/>
        </w:rPr>
        <w:t>(n, graph)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66466" w:rsidRP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6466" w:rsidRDefault="00666466" w:rsidP="00666466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66646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666466" w:rsidRDefault="00666466" w:rsidP="0075596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6466" w:rsidRDefault="00666466" w:rsidP="0075596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02C4" w:rsidRPr="00D1673D" w:rsidRDefault="004002C4" w:rsidP="0075596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02C4" w:rsidRPr="00D1673D" w:rsidRDefault="004002C4" w:rsidP="0075596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5963" w:rsidRPr="00D1673D" w:rsidRDefault="00755963" w:rsidP="00755963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D167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55963" w:rsidRPr="00D1673D" w:rsidRDefault="00755963" w:rsidP="00D65014">
      <w:pPr>
        <w:spacing w:line="2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6466" w:rsidRPr="00D1673D" w:rsidRDefault="00666466" w:rsidP="00D65014">
      <w:pPr>
        <w:spacing w:line="2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5963" w:rsidRPr="00D1673D" w:rsidRDefault="00755963" w:rsidP="00D65014">
      <w:pPr>
        <w:spacing w:line="20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83210</wp:posOffset>
            </wp:positionV>
            <wp:extent cx="6962775" cy="3143250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73D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755963">
        <w:rPr>
          <w:rFonts w:ascii="Times New Roman" w:hAnsi="Times New Roman" w:cs="Times New Roman"/>
          <w:b/>
          <w:sz w:val="28"/>
          <w:szCs w:val="28"/>
        </w:rPr>
        <w:t>Матрица</w:t>
      </w:r>
      <w:r w:rsidRPr="00D167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5963">
        <w:rPr>
          <w:rFonts w:ascii="Times New Roman" w:hAnsi="Times New Roman" w:cs="Times New Roman"/>
          <w:b/>
          <w:sz w:val="28"/>
          <w:szCs w:val="28"/>
        </w:rPr>
        <w:t>размером</w:t>
      </w:r>
      <w:r w:rsidRPr="00D167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Pr="0075596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1673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755963" w:rsidRPr="00D1673D" w:rsidRDefault="00755963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755963" w:rsidRPr="00D1673D" w:rsidRDefault="00755963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39725</wp:posOffset>
            </wp:positionV>
            <wp:extent cx="6962775" cy="3162300"/>
            <wp:effectExtent l="1905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.Процесс изменения </w:t>
      </w:r>
      <w:r w:rsidR="008C1047">
        <w:rPr>
          <w:rFonts w:ascii="Times New Roman" w:hAnsi="Times New Roman" w:cs="Times New Roman"/>
          <w:b/>
          <w:noProof/>
          <w:sz w:val="28"/>
          <w:szCs w:val="28"/>
        </w:rPr>
        <w:t>матрицы</w:t>
      </w: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5963" w:rsidRDefault="00755963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3050</wp:posOffset>
            </wp:positionV>
            <wp:extent cx="6943725" cy="316230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C4">
        <w:rPr>
          <w:rFonts w:ascii="Times New Roman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</w:rPr>
        <w:t>.Измененная матрица</w:t>
      </w:r>
    </w:p>
    <w:p w:rsidR="00755963" w:rsidRPr="00666466" w:rsidRDefault="00755963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02C4" w:rsidRDefault="004002C4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5963" w:rsidRDefault="00755963" w:rsidP="00D65014">
      <w:pPr>
        <w:spacing w:line="200" w:lineRule="exac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92735</wp:posOffset>
            </wp:positionV>
            <wp:extent cx="7019925" cy="316230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C4">
        <w:rPr>
          <w:rFonts w:ascii="Times New Roman" w:hAnsi="Times New Roman" w:cs="Times New Roman"/>
          <w:b/>
          <w:noProof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.Вывод </w:t>
      </w:r>
      <w:r w:rsidR="00666466">
        <w:rPr>
          <w:rFonts w:ascii="Times New Roman" w:hAnsi="Times New Roman" w:cs="Times New Roman"/>
          <w:b/>
          <w:noProof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b/>
          <w:noProof/>
          <w:sz w:val="28"/>
          <w:szCs w:val="28"/>
        </w:rPr>
        <w:t>компонент связности и разбиение вершин</w:t>
      </w:r>
    </w:p>
    <w:p w:rsidR="00755963" w:rsidRPr="00755963" w:rsidRDefault="00755963" w:rsidP="00D65014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65014" w:rsidRPr="00755963" w:rsidRDefault="00D65014" w:rsidP="00D65014">
      <w:pPr>
        <w:rPr>
          <w:rFonts w:ascii="Times New Roman" w:hAnsi="Times New Roman" w:cs="Times New Roman"/>
          <w:b/>
          <w:sz w:val="28"/>
          <w:szCs w:val="28"/>
        </w:rPr>
      </w:pPr>
    </w:p>
    <w:sectPr w:rsidR="00D65014" w:rsidRPr="00755963" w:rsidSect="00D650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F7" w:rsidRDefault="009A20F7" w:rsidP="00D65014">
      <w:pPr>
        <w:spacing w:after="0" w:line="240" w:lineRule="auto"/>
      </w:pPr>
      <w:r>
        <w:separator/>
      </w:r>
    </w:p>
  </w:endnote>
  <w:endnote w:type="continuationSeparator" w:id="0">
    <w:p w:rsidR="009A20F7" w:rsidRDefault="009A20F7" w:rsidP="00D6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9869"/>
      <w:docPartObj>
        <w:docPartGallery w:val="Page Numbers (Bottom of Page)"/>
        <w:docPartUnique/>
      </w:docPartObj>
    </w:sdtPr>
    <w:sdtContent>
      <w:p w:rsidR="00252903" w:rsidRDefault="00673784">
        <w:pPr>
          <w:pStyle w:val="a5"/>
          <w:jc w:val="right"/>
        </w:pPr>
        <w:fldSimple w:instr=" PAGE   \* MERGEFORMAT ">
          <w:r w:rsidR="00013867">
            <w:rPr>
              <w:noProof/>
            </w:rPr>
            <w:t>10</w:t>
          </w:r>
        </w:fldSimple>
      </w:p>
    </w:sdtContent>
  </w:sdt>
  <w:p w:rsidR="00252903" w:rsidRDefault="002529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F7" w:rsidRDefault="009A20F7" w:rsidP="00D65014">
      <w:pPr>
        <w:spacing w:after="0" w:line="240" w:lineRule="auto"/>
      </w:pPr>
      <w:r>
        <w:separator/>
      </w:r>
    </w:p>
  </w:footnote>
  <w:footnote w:type="continuationSeparator" w:id="0">
    <w:p w:rsidR="009A20F7" w:rsidRDefault="009A20F7" w:rsidP="00D65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AC7"/>
    <w:rsid w:val="00013867"/>
    <w:rsid w:val="001B1AC7"/>
    <w:rsid w:val="00252903"/>
    <w:rsid w:val="002B3F0D"/>
    <w:rsid w:val="004002C4"/>
    <w:rsid w:val="00493DB8"/>
    <w:rsid w:val="004D6BA0"/>
    <w:rsid w:val="00666466"/>
    <w:rsid w:val="00673784"/>
    <w:rsid w:val="006C417B"/>
    <w:rsid w:val="00755963"/>
    <w:rsid w:val="008656F4"/>
    <w:rsid w:val="008C1047"/>
    <w:rsid w:val="009A20F7"/>
    <w:rsid w:val="00C357DF"/>
    <w:rsid w:val="00C744E5"/>
    <w:rsid w:val="00CC57A6"/>
    <w:rsid w:val="00D1673D"/>
    <w:rsid w:val="00D65014"/>
    <w:rsid w:val="00E668E0"/>
    <w:rsid w:val="00ED1926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501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6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1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96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rsid w:val="00D1673D"/>
    <w:rPr>
      <w:rFonts w:ascii="Arial" w:hAnsi="Arial"/>
      <w:sz w:val="16"/>
    </w:rPr>
  </w:style>
  <w:style w:type="paragraph" w:customStyle="1" w:styleId="Style7">
    <w:name w:val="Style7"/>
    <w:basedOn w:val="a"/>
    <w:rsid w:val="00D1673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D1673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D1673D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Штампы"/>
    <w:link w:val="aa"/>
    <w:rsid w:val="00D1673D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a">
    <w:name w:val="Штампы Знак"/>
    <w:link w:val="a9"/>
    <w:rsid w:val="00D1673D"/>
    <w:rPr>
      <w:rFonts w:ascii="GOST type A" w:eastAsia="Times New Roman" w:hAnsi="GOST type A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439C-5529-4C25-BE4E-55369EB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7</cp:revision>
  <dcterms:created xsi:type="dcterms:W3CDTF">2019-05-19T14:27:00Z</dcterms:created>
  <dcterms:modified xsi:type="dcterms:W3CDTF">2019-05-24T11:36:00Z</dcterms:modified>
</cp:coreProperties>
</file>